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545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545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5454">
        <w:rPr>
          <w:rFonts w:ascii="Arial" w:eastAsia="Batang" w:hAnsi="Arial" w:cs="Arial"/>
          <w:sz w:val="18"/>
          <w:szCs w:val="18"/>
        </w:rPr>
        <w:t xml:space="preserve">: </w:t>
      </w:r>
      <w:r w:rsidR="0021653C">
        <w:fldChar w:fldCharType="begin"/>
      </w:r>
      <w:r w:rsidR="0021653C">
        <w:instrText>HYPERLINK "mailto:metodmagistr@mail.ru"</w:instrText>
      </w:r>
      <w:r w:rsidR="0021653C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325454">
        <w:rPr>
          <w:rStyle w:val="a6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325454">
        <w:rPr>
          <w:rStyle w:val="a6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21653C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843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25454" w:rsidRPr="00325454">
        <w:rPr>
          <w:rFonts w:cstheme="minorHAnsi"/>
          <w:b/>
          <w:sz w:val="24"/>
          <w:szCs w:val="24"/>
        </w:rPr>
        <w:t>Обобщение педагогического опыта в современных условиях - теория и практика», в рамках национального проекта «Образование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984333" w:rsidRDefault="00984333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4333">
              <w:rPr>
                <w:rFonts w:cstheme="minorHAnsi"/>
                <w:b/>
                <w:sz w:val="24"/>
                <w:szCs w:val="24"/>
              </w:rPr>
              <w:t>Муниципальное бюджетное дошкольное образовательное учреждение ЦРР Детский сад №16 «</w:t>
            </w:r>
            <w:proofErr w:type="spellStart"/>
            <w:r w:rsidRPr="00984333">
              <w:rPr>
                <w:rFonts w:cstheme="minorHAnsi"/>
                <w:b/>
                <w:sz w:val="24"/>
                <w:szCs w:val="24"/>
              </w:rPr>
              <w:t>Золотинка</w:t>
            </w:r>
            <w:proofErr w:type="spellEnd"/>
            <w:r w:rsidRPr="00984333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984333" w:rsidRPr="00984333" w:rsidRDefault="00984333" w:rsidP="00984333">
            <w:pPr>
              <w:pStyle w:val="ae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г. Якутск Республика Саха (Якутия)</w:t>
            </w:r>
          </w:p>
          <w:p w:rsidR="00984333" w:rsidRPr="00984333" w:rsidRDefault="0098433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984333" w:rsidRPr="00984333" w:rsidRDefault="00984333" w:rsidP="00984333">
            <w:pPr>
              <w:pStyle w:val="ae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Посельская</w:t>
            </w:r>
            <w:proofErr w:type="spellEnd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алентина Илларионовна </w:t>
            </w:r>
            <w:proofErr w:type="gramStart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–в</w:t>
            </w:r>
            <w:proofErr w:type="gramEnd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оспитатель</w:t>
            </w:r>
          </w:p>
          <w:p w:rsidR="00984333" w:rsidRPr="00984333" w:rsidRDefault="00984333" w:rsidP="00984333">
            <w:pPr>
              <w:pStyle w:val="ae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фимова Матрена Степановна </w:t>
            </w:r>
            <w:proofErr w:type="gramStart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–в</w:t>
            </w:r>
            <w:proofErr w:type="gramEnd"/>
            <w:r w:rsidRPr="00984333">
              <w:rPr>
                <w:rFonts w:asciiTheme="minorHAnsi" w:hAnsiTheme="minorHAnsi" w:cstheme="minorHAnsi"/>
                <w:b/>
                <w:sz w:val="24"/>
                <w:szCs w:val="24"/>
              </w:rPr>
              <w:t>оспитатель</w:t>
            </w:r>
          </w:p>
          <w:p w:rsidR="000E5D4E" w:rsidRPr="00984333" w:rsidRDefault="000E5D4E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984333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8433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984333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984333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984333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53C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454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333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C86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C599-D653-40A3-9EC6-2F51609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3T09:45:00Z</dcterms:modified>
</cp:coreProperties>
</file>